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DB95" w14:textId="77777777" w:rsidR="00F47E77" w:rsidRDefault="00F47E77" w:rsidP="00F33D59">
      <w:r>
        <w:separator/>
      </w:r>
    </w:p>
  </w:endnote>
  <w:endnote w:type="continuationSeparator" w:id="0">
    <w:p w14:paraId="1758D7DC" w14:textId="77777777" w:rsidR="00F47E77" w:rsidRDefault="00F47E77" w:rsidP="00F33D59">
      <w:r>
        <w:continuationSeparator/>
      </w:r>
    </w:p>
  </w:endnote>
  <w:endnote w:type="continuationNotice" w:id="1">
    <w:p w14:paraId="1B063563" w14:textId="77777777" w:rsidR="00F47E77" w:rsidRDefault="00F4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08F2" w14:textId="77777777" w:rsidR="00F47E77" w:rsidRDefault="00F47E77" w:rsidP="00F33D59">
      <w:r>
        <w:separator/>
      </w:r>
    </w:p>
  </w:footnote>
  <w:footnote w:type="continuationSeparator" w:id="0">
    <w:p w14:paraId="2D19781A" w14:textId="77777777" w:rsidR="00F47E77" w:rsidRDefault="00F47E77" w:rsidP="00F33D59">
      <w:r>
        <w:continuationSeparator/>
      </w:r>
    </w:p>
  </w:footnote>
  <w:footnote w:type="continuationNotice" w:id="1">
    <w:p w14:paraId="26E2ADF3" w14:textId="77777777" w:rsidR="00F47E77" w:rsidRDefault="00F47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2732"/>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100F4"/>
    <w:rsid w:val="00423581"/>
    <w:rsid w:val="00427004"/>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672BF"/>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33A75"/>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47E77"/>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3</Words>
  <Characters>64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